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19582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w:t>
            </w:r>
            <w:r w:rsidR="005053D0">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9FC6BA0" w14:textId="77777777" w:rsidR="005053D0" w:rsidRDefault="005053D0" w:rsidP="00695CA6">
            <w:pPr>
              <w:rPr>
                <w:rFonts w:ascii="Arial" w:hAnsi="Arial" w:cs="Arial"/>
                <w:b/>
                <w:bCs/>
                <w:color w:val="404040" w:themeColor="text1" w:themeTint="BF"/>
                <w:sz w:val="24"/>
                <w:szCs w:val="24"/>
                <w:lang w:val="es-ES"/>
              </w:rPr>
            </w:pPr>
            <w:r w:rsidRPr="005053D0">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57836ED9" w14:textId="4EF13EA9"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desarrollan las ideas agregando información </w:t>
            </w:r>
          </w:p>
          <w:p w14:paraId="085BCC62" w14:textId="7AF454EA"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mplean un vocabulario preciso y variado, y un registro adecuado </w:t>
            </w:r>
          </w:p>
          <w:p w14:paraId="0DB77BB3" w14:textId="34305E48"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releen a medida que escriben </w:t>
            </w:r>
          </w:p>
          <w:p w14:paraId="58BC8AD3" w14:textId="44B48052"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aseguran la coherencia y agregan conectores </w:t>
            </w:r>
          </w:p>
          <w:p w14:paraId="68D09C22" w14:textId="616C57C6"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ditan, en forma independiente, aspectos de ortografía y presentación </w:t>
            </w:r>
          </w:p>
          <w:p w14:paraId="007823EE" w14:textId="2D60CED5" w:rsidR="00B36DBC"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4E24598" w14:textId="77777777" w:rsidR="00CB016A" w:rsidRPr="0087543E" w:rsidRDefault="0087543E" w:rsidP="00754C23">
            <w:pPr>
              <w:rPr>
                <w:rFonts w:ascii="Arial" w:hAnsi="Arial" w:cs="Arial"/>
                <w:b/>
                <w:bCs/>
                <w:color w:val="404040" w:themeColor="text1" w:themeTint="BF"/>
                <w:sz w:val="24"/>
                <w:szCs w:val="24"/>
                <w:lang w:val="es-ES"/>
              </w:rPr>
            </w:pPr>
            <w:r w:rsidRPr="0087543E">
              <w:rPr>
                <w:rFonts w:ascii="Arial" w:hAnsi="Arial" w:cs="Arial"/>
                <w:b/>
                <w:bCs/>
                <w:color w:val="404040" w:themeColor="text1" w:themeTint="BF"/>
                <w:sz w:val="24"/>
                <w:szCs w:val="24"/>
                <w:lang w:val="es-ES"/>
              </w:rPr>
              <w:lastRenderedPageBreak/>
              <w:t>3.</w:t>
            </w:r>
          </w:p>
          <w:p w14:paraId="20326B07" w14:textId="77777777" w:rsidR="0087543E" w:rsidRPr="0087543E" w:rsidRDefault="0087543E" w:rsidP="00754C23">
            <w:pPr>
              <w:rPr>
                <w:rFonts w:ascii="Arial" w:hAnsi="Arial" w:cs="Arial"/>
                <w:b/>
                <w:bCs/>
                <w:color w:val="404040" w:themeColor="text1" w:themeTint="BF"/>
                <w:sz w:val="24"/>
                <w:szCs w:val="24"/>
                <w:lang w:val="es-ES"/>
              </w:rPr>
            </w:pPr>
            <w:r w:rsidRPr="0087543E">
              <w:rPr>
                <w:rFonts w:ascii="Arial" w:hAnsi="Arial" w:cs="Arial"/>
                <w:b/>
                <w:bCs/>
                <w:color w:val="404040" w:themeColor="text1" w:themeTint="BF"/>
                <w:sz w:val="24"/>
                <w:szCs w:val="24"/>
                <w:lang w:val="es-ES"/>
              </w:rPr>
              <w:t xml:space="preserve">Edición del texto </w:t>
            </w:r>
          </w:p>
          <w:p w14:paraId="328ED64C" w14:textId="057CCF89" w:rsidR="0087543E" w:rsidRPr="00666C18" w:rsidRDefault="0087543E" w:rsidP="00754C23">
            <w:pPr>
              <w:rPr>
                <w:rFonts w:ascii="Arial" w:hAnsi="Arial" w:cs="Arial"/>
                <w:color w:val="404040" w:themeColor="text1" w:themeTint="BF"/>
                <w:sz w:val="24"/>
                <w:szCs w:val="24"/>
                <w:lang w:val="es-ES"/>
              </w:rPr>
            </w:pPr>
            <w:r w:rsidRPr="0087543E">
              <w:rPr>
                <w:rFonts w:ascii="Arial" w:hAnsi="Arial" w:cs="Arial"/>
                <w:color w:val="404040" w:themeColor="text1" w:themeTint="BF"/>
                <w:sz w:val="24"/>
                <w:szCs w:val="24"/>
                <w:lang w:val="es-ES"/>
              </w:rPr>
              <w:t>El docente pide a los estudiantes que escriban en la ficha una razón por la que consideren importante corregir los textos. Luego, elaboran, con ayuda del docente, una ficha resumen con las reglas ortográficas que ya conocen y los errores más frecuentes que el profesor ha detectado en el curso. Cada alumno puede quedarse con la ficha elaborada para que les sirva como ayuda de memoria cuando escriban y editen sus textos. Finalmente, el docente les pide que relean alguno de sus escritos, corrijan las faltas de ortografía y mejoren los aspectos de diagramación para que los lectores comprendan sin dificultad lo que el texto dice.</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7C58C" w14:textId="77777777" w:rsidR="00A61891" w:rsidRDefault="00A61891" w:rsidP="00B9327C">
      <w:pPr>
        <w:spacing w:after="0" w:line="240" w:lineRule="auto"/>
      </w:pPr>
      <w:r>
        <w:separator/>
      </w:r>
    </w:p>
  </w:endnote>
  <w:endnote w:type="continuationSeparator" w:id="0">
    <w:p w14:paraId="1B47A5CD" w14:textId="77777777" w:rsidR="00A61891" w:rsidRDefault="00A6189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9E08" w14:textId="77777777" w:rsidR="00A61891" w:rsidRDefault="00A61891" w:rsidP="00B9327C">
      <w:pPr>
        <w:spacing w:after="0" w:line="240" w:lineRule="auto"/>
      </w:pPr>
      <w:r>
        <w:separator/>
      </w:r>
    </w:p>
  </w:footnote>
  <w:footnote w:type="continuationSeparator" w:id="0">
    <w:p w14:paraId="21CA0CC7" w14:textId="77777777" w:rsidR="00A61891" w:rsidRDefault="00A6189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0B6BDD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754C23">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w:t>
    </w:r>
    <w:r w:rsidR="005053D0">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725BF"/>
    <w:rsid w:val="00477435"/>
    <w:rsid w:val="00495EB4"/>
    <w:rsid w:val="004A2353"/>
    <w:rsid w:val="004B5155"/>
    <w:rsid w:val="004C3C1C"/>
    <w:rsid w:val="004D4559"/>
    <w:rsid w:val="004F1E29"/>
    <w:rsid w:val="004F48D3"/>
    <w:rsid w:val="004F4AB7"/>
    <w:rsid w:val="0050481B"/>
    <w:rsid w:val="005052C4"/>
    <w:rsid w:val="005053D0"/>
    <w:rsid w:val="0052037F"/>
    <w:rsid w:val="005209F3"/>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4C23"/>
    <w:rsid w:val="007602EC"/>
    <w:rsid w:val="007649EE"/>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6F0A"/>
    <w:rsid w:val="00C81EEE"/>
    <w:rsid w:val="00CA3C9B"/>
    <w:rsid w:val="00CB016A"/>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199</Words>
  <Characters>10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22</cp:revision>
  <dcterms:created xsi:type="dcterms:W3CDTF">2020-05-14T12:41:00Z</dcterms:created>
  <dcterms:modified xsi:type="dcterms:W3CDTF">2020-08-24T19:50:00Z</dcterms:modified>
</cp:coreProperties>
</file>